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A1" w:rsidRDefault="00D708A1" w:rsidP="00D708A1">
      <w:pPr>
        <w:ind w:left="-567"/>
      </w:pPr>
      <w:r>
        <w:rPr>
          <w:noProof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75286" wp14:editId="1E25918F">
                <wp:simplePos x="0" y="0"/>
                <wp:positionH relativeFrom="column">
                  <wp:posOffset>1587012</wp:posOffset>
                </wp:positionH>
                <wp:positionV relativeFrom="paragraph">
                  <wp:posOffset>-537845</wp:posOffset>
                </wp:positionV>
                <wp:extent cx="8004516" cy="6303818"/>
                <wp:effectExtent l="0" t="0" r="0" b="190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516" cy="6303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8A1" w:rsidRPr="00B16416" w:rsidRDefault="00D708A1" w:rsidP="00D708A1">
                            <w:pPr>
                              <w:spacing w:after="0" w:line="240" w:lineRule="auto"/>
                              <w:jc w:val="both"/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</w:pPr>
                            <w:r w:rsidRPr="00B16416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>Заваривать чай следует свежей кипяченой водой, однако кипяток не должен бурно кипеть – такая вода будет способна убить аромат самого лучшего чая. Воду следует снимать с огня в тот момент, когда со дна начнут подниматься пузырьки, и она белеет, т.е. закипит белым ключом.</w:t>
                            </w:r>
                          </w:p>
                          <w:p w:rsidR="00D708A1" w:rsidRPr="00B16416" w:rsidRDefault="00D708A1" w:rsidP="00D708A1">
                            <w:pPr>
                              <w:spacing w:after="0" w:line="240" w:lineRule="auto"/>
                              <w:jc w:val="both"/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</w:pPr>
                            <w:r w:rsidRPr="00B16416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16416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ab/>
                              <w:t>Водопроводную хлорированную воду желательно отстаивать несколько часов. Если заваривать чай вторично кипяченой водой, он будет невкусен.</w:t>
                            </w:r>
                            <w:r w:rsidRPr="00B1641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D708A1" w:rsidRPr="00B16416" w:rsidRDefault="00D708A1" w:rsidP="00D708A1">
                            <w:pPr>
                              <w:spacing w:after="0" w:line="240" w:lineRule="auto"/>
                              <w:jc w:val="both"/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</w:pPr>
                            <w:r w:rsidRPr="00B16416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16416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ab/>
                              <w:t>Чайник для заварки, желательно фарфоровый, споласкивают кипятком, всыпав чай, заливают на 2/3 и плотно закрывают.</w:t>
                            </w:r>
                            <w:r w:rsidRPr="00B1641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D708A1" w:rsidRPr="00B16416" w:rsidRDefault="00D708A1" w:rsidP="00D708A1">
                            <w:pPr>
                              <w:spacing w:after="0" w:line="240" w:lineRule="auto"/>
                              <w:jc w:val="both"/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</w:pPr>
                            <w:r w:rsidRPr="00B16416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16416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ab/>
                              <w:t>Черный чай настаивают 3 – 5 минут, зеленый – 5 – 8, зачем чайник доливают кипятком.</w:t>
                            </w:r>
                          </w:p>
                          <w:p w:rsidR="00D708A1" w:rsidRPr="00B16416" w:rsidRDefault="00D708A1" w:rsidP="00D708A1">
                            <w:pPr>
                              <w:spacing w:after="0" w:line="240" w:lineRule="auto"/>
                              <w:jc w:val="both"/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</w:pPr>
                            <w:r w:rsidRPr="00B16416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16416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ab/>
                              <w:t>Если при заварке выделяется пена, значит, чай заварен правильно.</w:t>
                            </w:r>
                            <w:r w:rsidRPr="00B1641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D708A1" w:rsidRPr="00B16416" w:rsidRDefault="00D708A1" w:rsidP="00D708A1">
                            <w:pPr>
                              <w:spacing w:after="0" w:line="240" w:lineRule="auto"/>
                              <w:jc w:val="both"/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</w:pPr>
                            <w:r w:rsidRPr="00B16416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16416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ab/>
                              <w:t>Снимать пену не следует – такой чай самый ароматный.</w:t>
                            </w:r>
                            <w:r w:rsidRPr="00B1641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D708A1" w:rsidRPr="00B16416" w:rsidRDefault="00D708A1" w:rsidP="00D708A1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</w:pPr>
                            <w:r w:rsidRPr="00B16416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 xml:space="preserve">Самый лучший чай после первого настоя. </w:t>
                            </w:r>
                          </w:p>
                          <w:p w:rsidR="00D708A1" w:rsidRPr="00D708A1" w:rsidRDefault="00D708A1" w:rsidP="00D708A1">
                            <w:pPr>
                              <w:spacing w:after="0" w:line="240" w:lineRule="auto"/>
                              <w:jc w:val="right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D708A1">
                              <w:drawing>
                                <wp:inline distT="0" distB="0" distL="0" distR="0" wp14:anchorId="044ECA4C" wp14:editId="5DB37CAE">
                                  <wp:extent cx="1481964" cy="1614884"/>
                                  <wp:effectExtent l="0" t="0" r="4445" b="444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111" cy="1627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08A1" w:rsidRDefault="00D708A1" w:rsidP="00D708A1">
                            <w: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124.95pt;margin-top:-42.35pt;width:630.3pt;height:49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" fillcolor="white [3201]" stroked="f" strokeweight=".5pt">
                <v:textbox>
                  <w:txbxContent>
                    <w:p w:rsidR="00D708A1" w:rsidRPr="00B16416" w:rsidRDefault="00D708A1" w:rsidP="00D708A1">
                      <w:pPr>
                        <w:spacing w:after="0" w:line="240" w:lineRule="auto"/>
                        <w:jc w:val="both"/>
                        <w:rPr>
                          <w:rFonts w:ascii="Monotype Corsiva" w:hAnsi="Monotype Corsiva"/>
                          <w:sz w:val="44"/>
                          <w:szCs w:val="44"/>
                        </w:rPr>
                      </w:pPr>
                      <w:r w:rsidRPr="00B16416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>Заваривать чай следует свежей кипяченой водой, однако кипяток не должен бурно кипеть – такая вода будет способна убить аромат самого лучшего чая. Воду следует снимать с огня в тот момент, когда со дна начнут подниматься пузырьки, и она белеет, т.е. закипит белым ключом.</w:t>
                      </w:r>
                    </w:p>
                    <w:p w:rsidR="00D708A1" w:rsidRPr="00B16416" w:rsidRDefault="00D708A1" w:rsidP="00D708A1">
                      <w:pPr>
                        <w:spacing w:after="0" w:line="240" w:lineRule="auto"/>
                        <w:jc w:val="both"/>
                        <w:rPr>
                          <w:rFonts w:ascii="Monotype Corsiva" w:hAnsi="Monotype Corsiva"/>
                          <w:sz w:val="44"/>
                          <w:szCs w:val="44"/>
                        </w:rPr>
                      </w:pPr>
                      <w:r w:rsidRPr="00B16416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 xml:space="preserve"> </w:t>
                      </w:r>
                      <w:r w:rsidRPr="00B16416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ab/>
                        <w:t>Водопроводную хлорированную воду желательно отстаивать несколько часов. Если заваривать чай вторично кипяченой водой, он будет невкусен.</w:t>
                      </w:r>
                      <w:r w:rsidRPr="00B16416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:rsidR="00D708A1" w:rsidRPr="00B16416" w:rsidRDefault="00D708A1" w:rsidP="00D708A1">
                      <w:pPr>
                        <w:spacing w:after="0" w:line="240" w:lineRule="auto"/>
                        <w:jc w:val="both"/>
                        <w:rPr>
                          <w:rFonts w:ascii="Monotype Corsiva" w:hAnsi="Monotype Corsiva"/>
                          <w:sz w:val="44"/>
                          <w:szCs w:val="44"/>
                        </w:rPr>
                      </w:pPr>
                      <w:r w:rsidRPr="00B16416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 xml:space="preserve"> </w:t>
                      </w:r>
                      <w:r w:rsidRPr="00B16416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ab/>
                        <w:t>Чайник для заварки, желательно фарфоровый, споласкивают кипятком, всыпав чай, заливают на 2/3 и плотно закрывают.</w:t>
                      </w:r>
                      <w:r w:rsidRPr="00B16416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:rsidR="00D708A1" w:rsidRPr="00B16416" w:rsidRDefault="00D708A1" w:rsidP="00D708A1">
                      <w:pPr>
                        <w:spacing w:after="0" w:line="240" w:lineRule="auto"/>
                        <w:jc w:val="both"/>
                        <w:rPr>
                          <w:rFonts w:ascii="Monotype Corsiva" w:hAnsi="Monotype Corsiva"/>
                          <w:sz w:val="44"/>
                          <w:szCs w:val="44"/>
                        </w:rPr>
                      </w:pPr>
                      <w:r w:rsidRPr="00B16416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 xml:space="preserve"> </w:t>
                      </w:r>
                      <w:r w:rsidRPr="00B16416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ab/>
                        <w:t>Черный чай настаивают 3 – 5 минут, зеленый – 5 – 8, зачем чайник доливают кипятком.</w:t>
                      </w:r>
                    </w:p>
                    <w:p w:rsidR="00D708A1" w:rsidRPr="00B16416" w:rsidRDefault="00D708A1" w:rsidP="00D708A1">
                      <w:pPr>
                        <w:spacing w:after="0" w:line="240" w:lineRule="auto"/>
                        <w:jc w:val="both"/>
                        <w:rPr>
                          <w:rFonts w:ascii="Monotype Corsiva" w:hAnsi="Monotype Corsiva"/>
                          <w:sz w:val="44"/>
                          <w:szCs w:val="44"/>
                        </w:rPr>
                      </w:pPr>
                      <w:r w:rsidRPr="00B16416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 xml:space="preserve"> </w:t>
                      </w:r>
                      <w:r w:rsidRPr="00B16416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ab/>
                        <w:t>Если при заварке выделяется пена, значит, чай заварен правильно.</w:t>
                      </w:r>
                      <w:r w:rsidRPr="00B16416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:rsidR="00D708A1" w:rsidRPr="00B16416" w:rsidRDefault="00D708A1" w:rsidP="00D708A1">
                      <w:pPr>
                        <w:spacing w:after="0" w:line="240" w:lineRule="auto"/>
                        <w:jc w:val="both"/>
                        <w:rPr>
                          <w:rFonts w:ascii="Monotype Corsiva" w:hAnsi="Monotype Corsiva"/>
                          <w:sz w:val="44"/>
                          <w:szCs w:val="44"/>
                        </w:rPr>
                      </w:pPr>
                      <w:r w:rsidRPr="00B16416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 xml:space="preserve"> </w:t>
                      </w:r>
                      <w:r w:rsidRPr="00B16416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ab/>
                        <w:t>Снимать пену не следует – такой чай самый ароматный.</w:t>
                      </w:r>
                      <w:r w:rsidRPr="00B16416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:rsidR="00D708A1" w:rsidRPr="00B16416" w:rsidRDefault="00D708A1" w:rsidP="00D708A1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44"/>
                          <w:szCs w:val="44"/>
                        </w:rPr>
                      </w:pPr>
                      <w:r w:rsidRPr="00B16416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 xml:space="preserve">Самый лучший чай после первого настоя. </w:t>
                      </w:r>
                    </w:p>
                    <w:p w:rsidR="00D708A1" w:rsidRPr="00D708A1" w:rsidRDefault="00D708A1" w:rsidP="00D708A1">
                      <w:pPr>
                        <w:spacing w:after="0" w:line="240" w:lineRule="auto"/>
                        <w:jc w:val="right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D708A1">
                        <w:drawing>
                          <wp:inline distT="0" distB="0" distL="0" distR="0" wp14:anchorId="044ECA4C" wp14:editId="5DB37CAE">
                            <wp:extent cx="1481964" cy="1614884"/>
                            <wp:effectExtent l="0" t="0" r="4445" b="444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111" cy="1627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08A1" w:rsidRDefault="00D708A1" w:rsidP="00D708A1">
                      <w:r>
                        <w:t xml:space="preserve">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80E4A3" wp14:editId="41D024CB">
            <wp:extent cx="1884045" cy="2182495"/>
            <wp:effectExtent l="0" t="0" r="190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8A1" w:rsidRDefault="00D708A1" w:rsidP="00D708A1">
      <w:pPr>
        <w:ind w:left="-567"/>
      </w:pPr>
    </w:p>
    <w:p w:rsidR="00D708A1" w:rsidRDefault="00D708A1" w:rsidP="00D708A1">
      <w:pPr>
        <w:ind w:left="-567"/>
      </w:pPr>
    </w:p>
    <w:p w:rsidR="00D708A1" w:rsidRDefault="00D708A1" w:rsidP="00D708A1">
      <w:pPr>
        <w:ind w:left="-567"/>
      </w:pPr>
    </w:p>
    <w:p w:rsidR="00D708A1" w:rsidRDefault="00D708A1" w:rsidP="00D708A1">
      <w:pPr>
        <w:ind w:left="-567"/>
      </w:pPr>
    </w:p>
    <w:p w:rsidR="00D708A1" w:rsidRDefault="00D708A1" w:rsidP="00D708A1">
      <w:pPr>
        <w:ind w:left="-567"/>
      </w:pPr>
    </w:p>
    <w:p w:rsidR="00D708A1" w:rsidRDefault="00D708A1" w:rsidP="00D708A1">
      <w:pPr>
        <w:ind w:left="-567"/>
      </w:pPr>
    </w:p>
    <w:p w:rsidR="00D708A1" w:rsidRDefault="00D708A1" w:rsidP="00D708A1">
      <w:pPr>
        <w:ind w:left="-567"/>
      </w:pPr>
    </w:p>
    <w:p w:rsidR="00D708A1" w:rsidRDefault="00D708A1" w:rsidP="00D708A1">
      <w:pPr>
        <w:ind w:left="-567"/>
      </w:pPr>
    </w:p>
    <w:p w:rsidR="00D708A1" w:rsidRDefault="00D708A1" w:rsidP="00D708A1">
      <w:pPr>
        <w:ind w:left="-567"/>
      </w:pPr>
    </w:p>
    <w:p w:rsidR="00D708A1" w:rsidRDefault="00D708A1" w:rsidP="00D708A1">
      <w:pPr>
        <w:ind w:left="-567"/>
      </w:pPr>
    </w:p>
    <w:p w:rsidR="00D708A1" w:rsidRDefault="00D708A1" w:rsidP="00D708A1">
      <w:pPr>
        <w:ind w:left="-567"/>
      </w:pPr>
      <w:r>
        <w:rPr>
          <w:noProof/>
          <w:szCs w:val="56"/>
        </w:rPr>
        <w:lastRenderedPageBreak/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657E7B45" wp14:editId="404BE740">
                <wp:simplePos x="0" y="0"/>
                <wp:positionH relativeFrom="margin">
                  <wp:posOffset>6848475</wp:posOffset>
                </wp:positionH>
                <wp:positionV relativeFrom="margin">
                  <wp:posOffset>-213995</wp:posOffset>
                </wp:positionV>
                <wp:extent cx="1783080" cy="6661150"/>
                <wp:effectExtent l="0" t="0" r="0" b="0"/>
                <wp:wrapSquare wrapText="bothSides"/>
                <wp:docPr id="61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66611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624635" w:rsidRPr="00624635" w:rsidRDefault="00624635" w:rsidP="006246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2463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осударственное образовательное учреждение</w:t>
                            </w:r>
                          </w:p>
                          <w:p w:rsidR="00624635" w:rsidRPr="00624635" w:rsidRDefault="00624635" w:rsidP="006246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2463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ля детей – сирот и детей, оставшихся без попечения родителей</w:t>
                            </w:r>
                          </w:p>
                          <w:p w:rsidR="00624635" w:rsidRPr="00624635" w:rsidRDefault="00624635" w:rsidP="00624635">
                            <w:pPr>
                              <w:spacing w:after="0" w:line="240" w:lineRule="auto"/>
                              <w:jc w:val="center"/>
                              <w:rPr>
                                <w:rStyle w:val="a5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</w:t>
                            </w:r>
                            <w:r w:rsidRPr="0062463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етский дом №4» г. Усинска.</w:t>
                            </w:r>
                          </w:p>
                          <w:p w:rsidR="00624635" w:rsidRDefault="00624635" w:rsidP="00624635">
                            <w:pPr>
                              <w:pBdr>
                                <w:left w:val="single" w:sz="6" w:space="8" w:color="4F81BD" w:themeColor="accent1"/>
                              </w:pBdr>
                              <w:spacing w:line="48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6"/>
                                <w:rFonts w:ascii="Monotype Corsiva" w:hAnsi="Monotype Corsiva"/>
                                <w:b w:val="0"/>
                                <w:i/>
                                <w:color w:val="002060"/>
                                <w:sz w:val="96"/>
                              </w:rPr>
                              <w:pict>
                                <v:shapetype id="_x0000_t161" coordsize="21600,21600" o:spt="161" adj="4050" path="m,c7200@0,14400@0,21600,m,21600c7200@1,14400@1,21600,21600e">
                                  <v:formulas>
                                    <v:f eqn="prod #0 4 3"/>
                                    <v:f eqn="sum 21600 0 @0"/>
                                    <v:f eqn="val #0"/>
                                    <v:f eqn="sum 21600 0 #0"/>
                                  </v:formulas>
                                  <v:path textpathok="t" o:connecttype="custom" o:connectlocs="10800,@2;0,10800;10800,@3;21600,10800" o:connectangles="270,180,90,0"/>
                                  <v:textpath on="t" fitshape="t" xscale="t"/>
                                  <v:handles>
                                    <v:h position="center,#0" yrange="0,8100"/>
                                  </v:handles>
                                  <o:lock v:ext="edit" text="t" shapetype="t"/>
                                </v:shapetype>
                                <v:shape id="_x0000_i1025" type="#_x0000_t161" style="width:214.9pt;height:69.8pt" adj="5665" fillcolor="#e36c0a [2409]">
                                  <v:fill color2="yellow" rotate="t" focus="50%" type="gradient"/>
                                  <v:stroke r:id="rId10" o:title=""/>
                                  <v:shadow color="#868686"/>
                                  <v:textpath style="font-family:&quot;Times New Roman&quot;;font-weight:bold;font-style:italic;v-text-kern:t" trim="t" fitpath="t" xscale="f" string="КАК    ПРАВИЛЬНО &#10; ЗАВАРИВАТЬ ЧАЙ.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Автофигура 14" o:spid="_x0000_s1027" style="position:absolute;left:0;text-align:left;margin-left:539.25pt;margin-top:-16.85pt;width:140.4pt;height:524.5pt;z-index:251659264;visibility:visible;mso-wrap-style:square;mso-width-percent:30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" o:allowincell="f" filled="f" stroked="f" strokeweight="1.25pt">
                <v:textbox inset=",7.2pt,,7.2pt">
                  <w:txbxContent>
                    <w:p w:rsidR="00624635" w:rsidRPr="00624635" w:rsidRDefault="00624635" w:rsidP="006246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2463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осударственное образовательное учреждение</w:t>
                      </w:r>
                    </w:p>
                    <w:p w:rsidR="00624635" w:rsidRPr="00624635" w:rsidRDefault="00624635" w:rsidP="006246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2463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ля детей – сирот и детей, оставшихся без попечения родителей</w:t>
                      </w:r>
                    </w:p>
                    <w:p w:rsidR="00624635" w:rsidRPr="00624635" w:rsidRDefault="00624635" w:rsidP="00624635">
                      <w:pPr>
                        <w:spacing w:after="0" w:line="240" w:lineRule="auto"/>
                        <w:jc w:val="center"/>
                        <w:rPr>
                          <w:rStyle w:val="a5"/>
                          <w:rFonts w:ascii="Times New Roman" w:hAnsi="Times New Roman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«</w:t>
                      </w:r>
                      <w:r w:rsidRPr="0062463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етский дом №4» г. Усинска.</w:t>
                      </w:r>
                    </w:p>
                    <w:p w:rsidR="00624635" w:rsidRDefault="00624635" w:rsidP="00624635">
                      <w:pPr>
                        <w:pBdr>
                          <w:left w:val="single" w:sz="6" w:space="8" w:color="4F81BD" w:themeColor="accent1"/>
                        </w:pBdr>
                        <w:spacing w:line="48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Style w:val="a6"/>
                          <w:rFonts w:ascii="Monotype Corsiva" w:hAnsi="Monotype Corsiva"/>
                          <w:b w:val="0"/>
                          <w:i/>
                          <w:color w:val="002060"/>
                          <w:sz w:val="96"/>
                        </w:rPr>
                        <w:pict>
                          <v:shape id="_x0000_i1025" type="#_x0000_t161" style="width:214.9pt;height:69.8pt" adj="5665" fillcolor="#e36c0a [2409]">
                            <v:fill color2="yellow" rotate="t" focus="50%" type="gradient"/>
                            <v:stroke r:id="rId10" o:title=""/>
                            <v:shadow color="#868686"/>
                            <v:textpath style="font-family:&quot;Times New Roman&quot;;font-weight:bold;font-style:italic;v-text-kern:t" trim="t" fitpath="t" xscale="f" string="КАК    ПРАВИЛЬНО &#10; ЗАВАРИВАТЬ ЧАЙ."/>
                          </v:shape>
                        </w:pic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708A1" w:rsidRDefault="00D708A1" w:rsidP="00D708A1">
      <w:pPr>
        <w:ind w:left="-567"/>
      </w:pPr>
    </w:p>
    <w:p w:rsidR="00D708A1" w:rsidRDefault="00D708A1" w:rsidP="00D708A1">
      <w:pPr>
        <w:ind w:left="-567"/>
      </w:pPr>
    </w:p>
    <w:p w:rsidR="00C7189B" w:rsidRDefault="00B16416" w:rsidP="00D708A1">
      <w:pPr>
        <w:ind w:left="-567"/>
      </w:pPr>
      <w:bookmarkStart w:id="0" w:name="_GoBack"/>
      <w:bookmarkEnd w:id="0"/>
      <w:r>
        <w:rPr>
          <w:noProof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506EA" wp14:editId="2B670059">
                <wp:simplePos x="0" y="0"/>
                <wp:positionH relativeFrom="column">
                  <wp:posOffset>6960870</wp:posOffset>
                </wp:positionH>
                <wp:positionV relativeFrom="paragraph">
                  <wp:posOffset>3388067</wp:posOffset>
                </wp:positionV>
                <wp:extent cx="2834640" cy="2001688"/>
                <wp:effectExtent l="0" t="0" r="381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2001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635" w:rsidRDefault="00624635" w:rsidP="0062463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</w:p>
                          <w:p w:rsidR="00624635" w:rsidRPr="00624635" w:rsidRDefault="00624635" w:rsidP="00624635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624635">
                              <w:rPr>
                                <w:b/>
                              </w:rPr>
                              <w:t xml:space="preserve">Брошюру </w:t>
                            </w:r>
                            <w:r w:rsidRPr="00624635">
                              <w:rPr>
                                <w:b/>
                              </w:rPr>
                              <w:t>подготовили</w:t>
                            </w:r>
                            <w:r w:rsidRPr="00624635">
                              <w:t xml:space="preserve">:                                                                      </w:t>
                            </w:r>
                            <w:r w:rsidRPr="00624635">
                              <w:rPr>
                                <w:b/>
                                <w:i/>
                              </w:rPr>
                              <w:t>Долгова Земфира Алексеевна</w:t>
                            </w:r>
                            <w:r w:rsidRPr="00624635">
                              <w:t xml:space="preserve">                                                          воспитатель семьи «Гнездышко» </w:t>
                            </w:r>
                          </w:p>
                          <w:p w:rsidR="00624635" w:rsidRPr="00624635" w:rsidRDefault="00624635" w:rsidP="00624635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624635">
                              <w:rPr>
                                <w:b/>
                                <w:i/>
                              </w:rPr>
                              <w:t>Панова Оксана Юрьевна</w:t>
                            </w:r>
                            <w:r w:rsidRPr="00624635">
                              <w:t xml:space="preserve"> </w:t>
                            </w:r>
                          </w:p>
                          <w:p w:rsidR="00624635" w:rsidRPr="00624635" w:rsidRDefault="00624635" w:rsidP="00624635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624635">
                              <w:t xml:space="preserve">воспитатель семьи « Радуга» </w:t>
                            </w:r>
                          </w:p>
                          <w:p w:rsidR="00B16416" w:rsidRDefault="00B16416" w:rsidP="006246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16416" w:rsidRDefault="00B16416" w:rsidP="006246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24635" w:rsidRPr="00624635" w:rsidRDefault="00624635" w:rsidP="006246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246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синск</w:t>
                            </w:r>
                          </w:p>
                          <w:p w:rsidR="00624635" w:rsidRDefault="00624635" w:rsidP="006246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246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2</w:t>
                            </w:r>
                          </w:p>
                          <w:p w:rsidR="00D708A1" w:rsidRDefault="00D708A1" w:rsidP="006246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708A1" w:rsidRDefault="00D708A1" w:rsidP="006246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708A1" w:rsidRDefault="00D708A1" w:rsidP="006246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708A1" w:rsidRDefault="00D708A1" w:rsidP="006246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708A1" w:rsidRDefault="00D708A1" w:rsidP="006246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708A1" w:rsidRPr="00624635" w:rsidRDefault="00D708A1" w:rsidP="006246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548.1pt;margin-top:266.8pt;width:223.2pt;height:1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" fillcolor="white [3201]" stroked="f" strokeweight=".5pt">
                <v:textbox>
                  <w:txbxContent>
                    <w:p w:rsidR="00624635" w:rsidRDefault="00624635" w:rsidP="00624635">
                      <w:pPr>
                        <w:pStyle w:val="a7"/>
                        <w:spacing w:before="0" w:beforeAutospacing="0" w:after="0" w:afterAutospacing="0"/>
                        <w:rPr>
                          <w:b/>
                        </w:rPr>
                      </w:pPr>
                    </w:p>
                    <w:p w:rsidR="00624635" w:rsidRPr="00624635" w:rsidRDefault="00624635" w:rsidP="00624635">
                      <w:pPr>
                        <w:pStyle w:val="a7"/>
                        <w:spacing w:before="0" w:beforeAutospacing="0" w:after="0" w:afterAutospacing="0"/>
                      </w:pPr>
                      <w:r w:rsidRPr="00624635">
                        <w:rPr>
                          <w:b/>
                        </w:rPr>
                        <w:t xml:space="preserve">Брошюру </w:t>
                      </w:r>
                      <w:r w:rsidRPr="00624635">
                        <w:rPr>
                          <w:b/>
                        </w:rPr>
                        <w:t>подготовили</w:t>
                      </w:r>
                      <w:r w:rsidRPr="00624635">
                        <w:t xml:space="preserve">:                                                                      </w:t>
                      </w:r>
                      <w:r w:rsidRPr="00624635">
                        <w:rPr>
                          <w:b/>
                          <w:i/>
                        </w:rPr>
                        <w:t>Долгова Земфира Алексеевна</w:t>
                      </w:r>
                      <w:r w:rsidRPr="00624635">
                        <w:t xml:space="preserve">                                                          воспитатель семьи «Гнездышко» </w:t>
                      </w:r>
                    </w:p>
                    <w:p w:rsidR="00624635" w:rsidRPr="00624635" w:rsidRDefault="00624635" w:rsidP="00624635">
                      <w:pPr>
                        <w:pStyle w:val="a7"/>
                        <w:spacing w:before="0" w:beforeAutospacing="0" w:after="0" w:afterAutospacing="0"/>
                      </w:pPr>
                      <w:r w:rsidRPr="00624635">
                        <w:rPr>
                          <w:b/>
                          <w:i/>
                        </w:rPr>
                        <w:t>Панова Оксана Юрьевна</w:t>
                      </w:r>
                      <w:r w:rsidRPr="00624635">
                        <w:t xml:space="preserve"> </w:t>
                      </w:r>
                    </w:p>
                    <w:p w:rsidR="00624635" w:rsidRPr="00624635" w:rsidRDefault="00624635" w:rsidP="00624635">
                      <w:pPr>
                        <w:pStyle w:val="a7"/>
                        <w:spacing w:before="0" w:beforeAutospacing="0" w:after="0" w:afterAutospacing="0"/>
                      </w:pPr>
                      <w:r w:rsidRPr="00624635">
                        <w:t xml:space="preserve">воспитатель семьи « Радуга» </w:t>
                      </w:r>
                    </w:p>
                    <w:p w:rsidR="00B16416" w:rsidRDefault="00B16416" w:rsidP="006246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16416" w:rsidRDefault="00B16416" w:rsidP="006246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24635" w:rsidRPr="00624635" w:rsidRDefault="00624635" w:rsidP="006246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246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синск</w:t>
                      </w:r>
                    </w:p>
                    <w:p w:rsidR="00624635" w:rsidRDefault="00624635" w:rsidP="006246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246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2</w:t>
                      </w:r>
                    </w:p>
                    <w:p w:rsidR="00D708A1" w:rsidRDefault="00D708A1" w:rsidP="006246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708A1" w:rsidRDefault="00D708A1" w:rsidP="006246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708A1" w:rsidRDefault="00D708A1" w:rsidP="006246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708A1" w:rsidRDefault="00D708A1" w:rsidP="006246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708A1" w:rsidRDefault="00D708A1" w:rsidP="006246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708A1" w:rsidRPr="00624635" w:rsidRDefault="00D708A1" w:rsidP="006246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635">
        <w:rPr>
          <w:noProof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1EA59" wp14:editId="48E85EAE">
                <wp:simplePos x="0" y="0"/>
                <wp:positionH relativeFrom="column">
                  <wp:posOffset>7098030</wp:posOffset>
                </wp:positionH>
                <wp:positionV relativeFrom="paragraph">
                  <wp:posOffset>567201</wp:posOffset>
                </wp:positionV>
                <wp:extent cx="2420983" cy="3037114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983" cy="3037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635" w:rsidRDefault="00B16416">
                            <w:r w:rsidRPr="00B16416">
                              <w:drawing>
                                <wp:inline distT="0" distB="0" distL="0" distR="0" wp14:anchorId="1753A757" wp14:editId="7F476CA6">
                                  <wp:extent cx="2231390" cy="2773142"/>
                                  <wp:effectExtent l="0" t="0" r="0" b="8255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1390" cy="2773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558.9pt;margin-top:44.65pt;width:190.65pt;height:23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" fillcolor="white [3201]" stroked="f" strokeweight=".5pt">
                <v:textbox>
                  <w:txbxContent>
                    <w:p w:rsidR="00624635" w:rsidRDefault="00B16416">
                      <w:r w:rsidRPr="00B16416">
                        <w:drawing>
                          <wp:inline distT="0" distB="0" distL="0" distR="0" wp14:anchorId="1753A757" wp14:editId="7F476CA6">
                            <wp:extent cx="2231390" cy="2773142"/>
                            <wp:effectExtent l="0" t="0" r="0" b="8255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1390" cy="2773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7189B" w:rsidSect="00D708A1">
      <w:footerReference w:type="default" r:id="rId12"/>
      <w:pgSz w:w="16838" w:h="11906" w:orient="landscape"/>
      <w:pgMar w:top="1135" w:right="25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4C" w:rsidRDefault="00B71E4C" w:rsidP="00624635">
      <w:pPr>
        <w:spacing w:after="0" w:line="240" w:lineRule="auto"/>
      </w:pPr>
      <w:r>
        <w:separator/>
      </w:r>
    </w:p>
  </w:endnote>
  <w:endnote w:type="continuationSeparator" w:id="0">
    <w:p w:rsidR="00B71E4C" w:rsidRDefault="00B71E4C" w:rsidP="0062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35" w:rsidRDefault="00624635">
    <w:pPr>
      <w:pStyle w:val="aa"/>
    </w:pPr>
    <w:r>
      <w:rPr>
        <w:noProof/>
      </w:rPr>
      <mc:AlternateContent>
        <mc:Choice Requires="wpg">
          <w:drawing>
            <wp:inline distT="0" distB="0" distL="0" distR="0" wp14:anchorId="64AE098B" wp14:editId="03B0F42A">
              <wp:extent cx="5844519" cy="606453"/>
              <wp:effectExtent l="0" t="38100" r="41931" b="22197"/>
              <wp:docPr id="438" name="Группа 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439" name="Straight Connector 439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0" name="Oval 440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635" w:rsidRDefault="00624635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PAGE   \* MERGEFORMAT</w:instrTex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B16416">
                              <w:rPr>
                                <w:noProof/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Группа 438" o:spid="_x0000_s1030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">
              <v:line id="Straight Connector 439" o:spid="_x0000_s1031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5s1sUAAADcAAAADwAAAGRycy9kb3ducmV2LnhtbESPUWsCMRCE3wv9D2ELvtVc1YpejSIF&#10;QbQv2v6A7WV7d3jZXJNVT3+9KRR8HGbmG2a26FyjThRi7dnASz8DRVx4W3Np4Otz9TwBFQXZYuOZ&#10;DFwowmL++DDD3Poz7+i0l1IlCMccDVQiba51LCpyGPu+JU7ejw8OJclQahvwnOCu0YMsG2uHNaeF&#10;Clt6r6g47I/OwO/2Yx0v381Axq/XzSEsJ1MZRmN6T93yDZRQJ/fwf3ttDYyGU/g7k46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5s1sUAAADcAAAADwAAAAAAAAAA&#10;AAAAAAChAgAAZHJzL2Rvd25yZXYueG1sUEsFBgAAAAAEAAQA+QAAAJMDAAAAAA==&#10;" strokecolor="#4579b8 [3044]"/>
              <v:oval id="Oval 440" o:spid="_x0000_s1032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UxsEA&#10;AADcAAAADwAAAGRycy9kb3ducmV2LnhtbERP3WrCMBS+F/YO4Qx2IzN1ljGqUUQn6qW6Bzg0x7TY&#10;nNQm/dnbmwvBy4/vf7EabCU6anzpWMF0koAgzp0u2Sj4u+w+f0D4gKyxckwK/snDavk2WmCmXc8n&#10;6s7BiBjCPkMFRQh1JqXPC7LoJ64mjtzVNRZDhI2RusE+httKfiXJt7RYcmwosKZNQfnt3FoF2/su&#10;vba/l/5Ub42djft9enQzpT7eh/UcRKAhvMRP90ErSNM4P56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X1MbBAAAA3AAAAA8AAAAAAAAAAAAAAAAAmAIAAGRycy9kb3du&#10;cmV2LnhtbFBLBQYAAAAABAAEAPUAAACGAwAAAAA=&#10;" fillcolor="#95b3d7 [1940]" stroked="f" strokeweight="2pt">
                <v:fill color2="#95b3d7 [1940]" rotate="t" focusposition=".5,.5" focussize="" colors="0 #b7d0f1;.5 #d2e0f5;1 #e8effa" focus="100%" type="gradientRadial"/>
                <v:textbox inset="0,0,0,0">
                  <w:txbxContent>
                    <w:p w:rsidR="00624635" w:rsidRDefault="00624635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PAGE   \* MERGEFORMAT</w:instrText>
                      </w: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="00B16416">
                        <w:rPr>
                          <w:noProof/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4C" w:rsidRDefault="00B71E4C" w:rsidP="00624635">
      <w:pPr>
        <w:spacing w:after="0" w:line="240" w:lineRule="auto"/>
      </w:pPr>
      <w:r>
        <w:separator/>
      </w:r>
    </w:p>
  </w:footnote>
  <w:footnote w:type="continuationSeparator" w:id="0">
    <w:p w:rsidR="00B71E4C" w:rsidRDefault="00B71E4C" w:rsidP="00624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5"/>
    <w:rsid w:val="00624635"/>
    <w:rsid w:val="00B16416"/>
    <w:rsid w:val="00B71E4C"/>
    <w:rsid w:val="00C7189B"/>
    <w:rsid w:val="00D7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63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624635"/>
    <w:rPr>
      <w:rFonts w:cs="Times New Roman"/>
      <w:b/>
      <w:bCs/>
    </w:rPr>
  </w:style>
  <w:style w:type="character" w:styleId="a6">
    <w:name w:val="Intense Reference"/>
    <w:basedOn w:val="a0"/>
    <w:uiPriority w:val="99"/>
    <w:qFormat/>
    <w:rsid w:val="00624635"/>
    <w:rPr>
      <w:rFonts w:cs="Times New Roman"/>
      <w:b/>
      <w:bCs/>
      <w:smallCaps/>
      <w:color w:val="C0504D"/>
      <w:spacing w:val="5"/>
      <w:u w:val="single"/>
    </w:rPr>
  </w:style>
  <w:style w:type="paragraph" w:styleId="a7">
    <w:name w:val="Normal (Web)"/>
    <w:basedOn w:val="a"/>
    <w:uiPriority w:val="99"/>
    <w:rsid w:val="0062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2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4635"/>
  </w:style>
  <w:style w:type="paragraph" w:styleId="aa">
    <w:name w:val="footer"/>
    <w:basedOn w:val="a"/>
    <w:link w:val="ab"/>
    <w:uiPriority w:val="99"/>
    <w:unhideWhenUsed/>
    <w:rsid w:val="0062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4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63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624635"/>
    <w:rPr>
      <w:rFonts w:cs="Times New Roman"/>
      <w:b/>
      <w:bCs/>
    </w:rPr>
  </w:style>
  <w:style w:type="character" w:styleId="a6">
    <w:name w:val="Intense Reference"/>
    <w:basedOn w:val="a0"/>
    <w:uiPriority w:val="99"/>
    <w:qFormat/>
    <w:rsid w:val="00624635"/>
    <w:rPr>
      <w:rFonts w:cs="Times New Roman"/>
      <w:b/>
      <w:bCs/>
      <w:smallCaps/>
      <w:color w:val="C0504D"/>
      <w:spacing w:val="5"/>
      <w:u w:val="single"/>
    </w:rPr>
  </w:style>
  <w:style w:type="paragraph" w:styleId="a7">
    <w:name w:val="Normal (Web)"/>
    <w:basedOn w:val="a"/>
    <w:uiPriority w:val="99"/>
    <w:rsid w:val="0062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2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4635"/>
  </w:style>
  <w:style w:type="paragraph" w:styleId="aa">
    <w:name w:val="footer"/>
    <w:basedOn w:val="a"/>
    <w:link w:val="ab"/>
    <w:uiPriority w:val="99"/>
    <w:unhideWhenUsed/>
    <w:rsid w:val="0062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4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E048-2728-40DB-BC3B-91720018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</cp:revision>
  <dcterms:created xsi:type="dcterms:W3CDTF">2013-10-29T10:33:00Z</dcterms:created>
  <dcterms:modified xsi:type="dcterms:W3CDTF">2013-10-29T11:03:00Z</dcterms:modified>
</cp:coreProperties>
</file>